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74" w:rsidRPr="00513EF4" w:rsidRDefault="00F33A74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p w:rsidR="000C04C7" w:rsidRPr="00513EF4" w:rsidRDefault="000C04C7" w:rsidP="000C04C7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C04C7" w:rsidRPr="00953BF4" w:rsidTr="009D2E37">
        <w:trPr>
          <w:trHeight w:val="1130"/>
        </w:trPr>
        <w:tc>
          <w:tcPr>
            <w:tcW w:w="3540" w:type="dxa"/>
          </w:tcPr>
          <w:p w:rsidR="000C04C7" w:rsidRPr="00953BF4" w:rsidRDefault="000C04C7" w:rsidP="009D2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53BF4">
              <w:rPr>
                <w:rFonts w:ascii="Times New Roman" w:hAnsi="Times New Roman"/>
                <w:b/>
                <w:bCs/>
              </w:rPr>
              <w:t>Чă</w:t>
            </w:r>
            <w:proofErr w:type="gramStart"/>
            <w:r w:rsidRPr="00953BF4">
              <w:rPr>
                <w:rFonts w:ascii="Times New Roman" w:hAnsi="Times New Roman"/>
                <w:b/>
                <w:bCs/>
              </w:rPr>
              <w:t>ваш</w:t>
            </w:r>
            <w:proofErr w:type="spellEnd"/>
            <w:proofErr w:type="gramEnd"/>
            <w:r w:rsidRPr="00953BF4">
              <w:rPr>
                <w:rFonts w:ascii="Times New Roman" w:hAnsi="Times New Roman"/>
                <w:b/>
                <w:bCs/>
              </w:rPr>
              <w:t xml:space="preserve"> Республики</w:t>
            </w:r>
          </w:p>
          <w:p w:rsidR="000C04C7" w:rsidRPr="00953BF4" w:rsidRDefault="000C04C7" w:rsidP="009D2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53BF4">
              <w:rPr>
                <w:rFonts w:ascii="Times New Roman" w:hAnsi="Times New Roman"/>
                <w:b/>
                <w:bCs/>
              </w:rPr>
              <w:t>Шупашкар</w:t>
            </w:r>
            <w:proofErr w:type="spellEnd"/>
            <w:r w:rsidRPr="00953BF4">
              <w:rPr>
                <w:rFonts w:ascii="Times New Roman" w:hAnsi="Times New Roman"/>
                <w:b/>
                <w:bCs/>
              </w:rPr>
              <w:t xml:space="preserve"> хула</w:t>
            </w:r>
          </w:p>
          <w:p w:rsidR="000C04C7" w:rsidRPr="00953BF4" w:rsidRDefault="000C04C7" w:rsidP="009D2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953BF4">
              <w:rPr>
                <w:rFonts w:ascii="Times New Roman" w:hAnsi="Times New Roman"/>
                <w:b/>
                <w:bCs/>
              </w:rPr>
              <w:t>Администрацийě</w:t>
            </w:r>
            <w:proofErr w:type="spellEnd"/>
          </w:p>
          <w:p w:rsidR="000C04C7" w:rsidRPr="00953BF4" w:rsidRDefault="000C04C7" w:rsidP="009D2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C04C7" w:rsidRPr="00953BF4" w:rsidRDefault="000C04C7" w:rsidP="009D2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3BF4">
              <w:rPr>
                <w:rFonts w:ascii="Times New Roman" w:hAnsi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0C04C7" w:rsidRPr="00953BF4" w:rsidRDefault="000C04C7" w:rsidP="009D2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>
                  <wp:extent cx="685800" cy="9334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C04C7" w:rsidRPr="00953BF4" w:rsidRDefault="000C04C7" w:rsidP="009D2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3BF4">
              <w:rPr>
                <w:rFonts w:ascii="Times New Roman" w:hAnsi="Times New Roman"/>
                <w:b/>
                <w:bCs/>
              </w:rPr>
              <w:t>Чувашская Республика</w:t>
            </w:r>
          </w:p>
          <w:p w:rsidR="000C04C7" w:rsidRPr="00953BF4" w:rsidRDefault="000C04C7" w:rsidP="009D2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3BF4"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0C04C7" w:rsidRPr="00953BF4" w:rsidRDefault="00E325C4" w:rsidP="009D2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</w:t>
            </w:r>
            <w:r w:rsidR="000C04C7" w:rsidRPr="00953BF4">
              <w:rPr>
                <w:rFonts w:ascii="Times New Roman" w:hAnsi="Times New Roman"/>
                <w:b/>
                <w:bCs/>
              </w:rPr>
              <w:t>ород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0C04C7" w:rsidRPr="00953BF4">
              <w:rPr>
                <w:rFonts w:ascii="Times New Roman" w:hAnsi="Times New Roman"/>
                <w:b/>
                <w:bCs/>
              </w:rPr>
              <w:t>Чебоксары</w:t>
            </w:r>
          </w:p>
          <w:p w:rsidR="000C04C7" w:rsidRPr="00953BF4" w:rsidRDefault="000C04C7" w:rsidP="009D2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C04C7" w:rsidRPr="00953BF4" w:rsidRDefault="000C04C7" w:rsidP="009D2E3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3BF4">
              <w:rPr>
                <w:rFonts w:ascii="Times New Roman" w:hAnsi="Times New Roman"/>
                <w:b/>
                <w:bCs/>
              </w:rPr>
              <w:t>ПОСТАНОВЛЕНИЕ</w:t>
            </w:r>
          </w:p>
        </w:tc>
      </w:tr>
    </w:tbl>
    <w:p w:rsidR="000C04C7" w:rsidRDefault="000C04C7" w:rsidP="000C04C7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04C7" w:rsidRDefault="000C04C7" w:rsidP="000C04C7">
      <w:pPr>
        <w:tabs>
          <w:tab w:val="left" w:pos="709"/>
        </w:tabs>
      </w:pPr>
      <w:r>
        <w:tab/>
        <w:t xml:space="preserve">      _____________________________  </w:t>
      </w:r>
      <w:r w:rsidRPr="00C449BB">
        <w:rPr>
          <w:rFonts w:ascii="Times New Roman" w:hAnsi="Times New Roman"/>
        </w:rPr>
        <w:t>№</w:t>
      </w:r>
      <w:r w:rsidRPr="00C449BB">
        <w:rPr>
          <w:rFonts w:ascii="Times New Roman" w:hAnsi="Times New Roman"/>
          <w:b/>
        </w:rPr>
        <w:t xml:space="preserve"> </w:t>
      </w:r>
      <w:r>
        <w:t xml:space="preserve"> _________________________________</w:t>
      </w:r>
    </w:p>
    <w:p w:rsidR="000C04C7" w:rsidRDefault="000C04C7" w:rsidP="000C04C7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C04C7" w:rsidRDefault="000C04C7" w:rsidP="000C04C7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</w:t>
      </w:r>
      <w:r w:rsidR="009B2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екоторые </w:t>
      </w:r>
      <w:r w:rsidR="009C3EF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я</w:t>
      </w:r>
      <w:r w:rsidR="009B240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ции город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969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боксары </w:t>
      </w:r>
    </w:p>
    <w:p w:rsidR="00764260" w:rsidRPr="00F96991" w:rsidRDefault="00764260" w:rsidP="000C04C7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ar-SA"/>
        </w:rPr>
      </w:pPr>
    </w:p>
    <w:p w:rsidR="000C04C7" w:rsidRPr="00F96991" w:rsidRDefault="000C04C7" w:rsidP="000C04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color w:val="000000" w:themeColor="text1"/>
          <w:sz w:val="28"/>
          <w:szCs w:val="28"/>
          <w:lang w:eastAsia="ar-SA"/>
        </w:rPr>
      </w:pPr>
    </w:p>
    <w:p w:rsidR="000C04C7" w:rsidRPr="000E60C1" w:rsidRDefault="000C04C7" w:rsidP="00E325C4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129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E60C1" w:rsidRPr="000E60C1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9B24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E60C1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остановляет: </w:t>
      </w:r>
    </w:p>
    <w:p w:rsidR="000C04C7" w:rsidRPr="00E11501" w:rsidRDefault="000C04C7" w:rsidP="00E325C4">
      <w:pPr>
        <w:widowControl w:val="0"/>
        <w:numPr>
          <w:ilvl w:val="0"/>
          <w:numId w:val="1"/>
        </w:numPr>
        <w:suppressAutoHyphens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FB1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 </w:t>
      </w:r>
      <w:r w:rsidRPr="00FB126B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FB126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о предоставлению муниципальной услуги «Подготовка и </w:t>
      </w:r>
      <w:r w:rsidRPr="00FB126B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ыдача градостроительных планов земельных участков</w:t>
      </w:r>
      <w:r w:rsidRPr="00FB126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</w:t>
      </w:r>
      <w:r w:rsidRPr="00FB12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FB126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т 30.06.2017 № 1597, </w:t>
      </w:r>
      <w:r w:rsidR="006F363A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внести </w:t>
      </w:r>
      <w:r w:rsidRPr="00FB126B">
        <w:rPr>
          <w:rFonts w:ascii="Times New Roman" w:eastAsia="Courier New" w:hAnsi="Times New Roman" w:cs="Times New Roman"/>
          <w:sz w:val="28"/>
          <w:szCs w:val="28"/>
          <w:lang w:eastAsia="ar-SA"/>
        </w:rPr>
        <w:t>следующие и</w:t>
      </w:r>
      <w:r w:rsidRPr="00FB126B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я:</w:t>
      </w:r>
    </w:p>
    <w:p w:rsidR="0007087A" w:rsidRPr="006F363A" w:rsidRDefault="003B2925" w:rsidP="00E325C4">
      <w:pPr>
        <w:widowControl w:val="0"/>
        <w:numPr>
          <w:ilvl w:val="0"/>
          <w:numId w:val="1"/>
        </w:numPr>
        <w:suppressAutoHyphens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126B" w:rsidRPr="00764260">
        <w:rPr>
          <w:rFonts w:ascii="Times New Roman" w:eastAsia="Times New Roman" w:hAnsi="Times New Roman" w:cs="Times New Roman"/>
          <w:sz w:val="28"/>
          <w:szCs w:val="28"/>
        </w:rPr>
        <w:t xml:space="preserve"> абзаце первом </w:t>
      </w:r>
      <w:r w:rsidR="005F0758" w:rsidRPr="00764260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FB126B" w:rsidRPr="007642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0758" w:rsidRPr="00764260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F324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7F41" w:rsidRPr="007642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0758" w:rsidRPr="00764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260" w:rsidRPr="0076426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76426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764260" w:rsidRPr="007642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64260" w:rsidRPr="0076426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="00764260" w:rsidRPr="00764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126B" w:rsidRPr="00764260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двадцати рабочих дней» заменить словами «четырнадцати рабочих дней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;</w:t>
      </w:r>
    </w:p>
    <w:p w:rsidR="006F363A" w:rsidRDefault="006F363A" w:rsidP="00E325C4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абзаце втор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а 3.1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 «2 рабочих дней» заменить словами «1 рабочего дня»;</w:t>
      </w:r>
    </w:p>
    <w:p w:rsidR="00FB126B" w:rsidRPr="00CE129F" w:rsidRDefault="009B2409" w:rsidP="00E325C4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1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е четвертом </w:t>
      </w:r>
      <w:r w:rsidR="00940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</w:t>
      </w:r>
      <w:r w:rsidR="009C3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1.4.</w:t>
      </w:r>
      <w:r w:rsidR="00940CD9" w:rsidRPr="00940C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2925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3B292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3B29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8 рабочих дней» заменить словами «</w:t>
      </w:r>
      <w:r w:rsidR="009C3E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1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ей»</w:t>
      </w:r>
      <w:r w:rsidR="00911C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C26AA6" w:rsidRDefault="003B2925" w:rsidP="00E325C4">
      <w:pPr>
        <w:tabs>
          <w:tab w:val="left" w:pos="851"/>
        </w:tabs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6F36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C26AA6" w:rsidRPr="00FB126B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</w:t>
      </w:r>
      <w:r w:rsidR="00C26AA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F363A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C26AA6" w:rsidRPr="00FB126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ламент</w:t>
      </w:r>
      <w:r w:rsidR="006F363A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26AA6" w:rsidRPr="00FB126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6AA6" w:rsidRPr="00FB126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 пред</w:t>
      </w:r>
      <w:r w:rsidR="00C26A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ставлению муниципальной услуги </w:t>
      </w:r>
      <w:r w:rsidR="00C26AA6" w:rsidRPr="00DC6A1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«</w:t>
      </w:r>
      <w:r w:rsidR="00C26AA6" w:rsidRPr="00DC6A1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своение адресов объектам адресации, аннулирование адресов»,</w:t>
      </w:r>
      <w:r w:rsidR="00C26AA6" w:rsidRPr="00DC6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</w:t>
      </w:r>
      <w:r w:rsidR="00C26AA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F363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C26AA6" w:rsidRPr="00DC6A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города Чебоксары </w:t>
      </w:r>
      <w:r w:rsidR="00C26AA6" w:rsidRPr="00DC6A11">
        <w:rPr>
          <w:rFonts w:ascii="Times New Roman" w:eastAsia="Courier New" w:hAnsi="Times New Roman" w:cs="Times New Roman"/>
          <w:sz w:val="28"/>
          <w:szCs w:val="28"/>
          <w:lang w:eastAsia="ar-SA"/>
        </w:rPr>
        <w:t>от 26.09.2017 №</w:t>
      </w:r>
      <w:r w:rsidR="009B2409" w:rsidRPr="00844D06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44D06">
        <w:rPr>
          <w:rFonts w:ascii="Times New Roman" w:eastAsia="Courier New" w:hAnsi="Times New Roman" w:cs="Times New Roman"/>
          <w:sz w:val="28"/>
          <w:szCs w:val="28"/>
          <w:lang w:eastAsia="ar-SA"/>
        </w:rPr>
        <w:t>2221,</w:t>
      </w:r>
      <w:r w:rsidR="00C26AA6" w:rsidRPr="00FB126B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6F36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пятый пункта 3.1.5. раздела </w:t>
      </w:r>
      <w:r w:rsidR="006F36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I</w:t>
      </w:r>
      <w:r w:rsidR="006F36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26AA6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9C3EF7" w:rsidRPr="00C26AA6" w:rsidRDefault="00C26AA6" w:rsidP="00E325C4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413D62">
        <w:rPr>
          <w:rFonts w:ascii="Times New Roman" w:eastAsia="Times New Roman" w:hAnsi="Times New Roman"/>
          <w:sz w:val="28"/>
          <w:szCs w:val="28"/>
        </w:rPr>
        <w:t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</w:t>
      </w:r>
      <w:proofErr w:type="gramStart"/>
      <w:r w:rsidRPr="00413D62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».</w:t>
      </w:r>
      <w:proofErr w:type="gramEnd"/>
    </w:p>
    <w:p w:rsidR="00C24223" w:rsidRPr="00CE129F" w:rsidRDefault="009C3EF7" w:rsidP="00E325C4">
      <w:pPr>
        <w:tabs>
          <w:tab w:val="left" w:pos="851"/>
        </w:tabs>
        <w:suppressAutoHyphens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3. </w:t>
      </w:r>
      <w:r w:rsidR="00C24223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</w:t>
      </w:r>
      <w:r w:rsidR="00563C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24223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редствах массовой информации.</w:t>
      </w:r>
    </w:p>
    <w:p w:rsidR="001F2295" w:rsidRPr="00CE129F" w:rsidRDefault="009C3EF7" w:rsidP="00E325C4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lastRenderedPageBreak/>
        <w:t>4</w:t>
      </w:r>
      <w:r w:rsidR="00C24223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6E13F4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24223" w:rsidRPr="00CE12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F2295" w:rsidRPr="00CE129F" w:rsidRDefault="009C3EF7" w:rsidP="00E325C4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5</w:t>
      </w:r>
      <w:r w:rsidR="00C24223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.</w:t>
      </w:r>
      <w:r w:rsidR="006E13F4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</w:t>
      </w:r>
      <w:proofErr w:type="gramStart"/>
      <w:r w:rsidR="00C24223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Контроль за</w:t>
      </w:r>
      <w:proofErr w:type="gramEnd"/>
      <w:r w:rsidR="00C24223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выполнением настоящего постан</w:t>
      </w:r>
      <w:r w:rsidR="00B76251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овления возложить</w:t>
      </w:r>
      <w:r w:rsidR="001F2295"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 xml:space="preserve"> на </w:t>
      </w:r>
      <w:r w:rsidR="001F229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по вопросам архитектуры и градостроительства </w:t>
      </w:r>
      <w:r w:rsidR="001F2295" w:rsidRPr="00CE1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1F229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</w:t>
      </w:r>
      <w:r w:rsidR="0050084E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F2295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архитектуры и градостроительства</w:t>
      </w:r>
      <w:r w:rsidR="00BD0D59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Л. Кучерявого</w:t>
      </w:r>
      <w:r w:rsidR="0050084E" w:rsidRPr="00CE12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4223" w:rsidRPr="00CE129F" w:rsidRDefault="00C24223" w:rsidP="00764260">
      <w:pPr>
        <w:widowControl w:val="0"/>
        <w:numPr>
          <w:ilvl w:val="0"/>
          <w:numId w:val="1"/>
        </w:numPr>
        <w:suppressAutoHyphens/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</w:p>
    <w:p w:rsidR="00C24223" w:rsidRPr="00CE129F" w:rsidRDefault="00C24223" w:rsidP="00513EF4">
      <w:pPr>
        <w:widowControl w:val="0"/>
        <w:tabs>
          <w:tab w:val="num" w:pos="851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</w:pPr>
    </w:p>
    <w:p w:rsidR="00C24223" w:rsidRPr="00F96991" w:rsidRDefault="00C24223" w:rsidP="00513EF4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7"/>
        <w:contextualSpacing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  <w:r w:rsidRPr="00CE129F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Глава администрации города</w:t>
      </w:r>
      <w:r w:rsidRPr="00F9699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Чебоксары   </w:t>
      </w:r>
      <w:r w:rsidR="00FB3E50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                            </w:t>
      </w:r>
      <w:r w:rsidRPr="00F9699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      А.О. </w:t>
      </w:r>
      <w:proofErr w:type="spellStart"/>
      <w:r w:rsidRPr="00F96991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Ладыков</w:t>
      </w:r>
      <w:proofErr w:type="spellEnd"/>
    </w:p>
    <w:p w:rsidR="00183CE6" w:rsidRPr="00F96991" w:rsidRDefault="00183CE6" w:rsidP="00123686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</w:pPr>
    </w:p>
    <w:sectPr w:rsidR="00183CE6" w:rsidRPr="00F96991" w:rsidSect="00D43216">
      <w:headerReference w:type="default" r:id="rId10"/>
      <w:footerReference w:type="default" r:id="rId11"/>
      <w:pgSz w:w="11906" w:h="16838"/>
      <w:pgMar w:top="1134" w:right="851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D1" w:rsidRDefault="00911CD1" w:rsidP="00052124">
      <w:pPr>
        <w:spacing w:after="0" w:line="240" w:lineRule="auto"/>
      </w:pPr>
      <w:r>
        <w:separator/>
      </w:r>
    </w:p>
  </w:endnote>
  <w:endnote w:type="continuationSeparator" w:id="0">
    <w:p w:rsidR="00911CD1" w:rsidRDefault="00911CD1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D1" w:rsidRPr="006E210A" w:rsidRDefault="00911CD1" w:rsidP="00D65F9D">
    <w:pPr>
      <w:pStyle w:val="a7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D1" w:rsidRDefault="00911CD1" w:rsidP="00052124">
      <w:pPr>
        <w:spacing w:after="0" w:line="240" w:lineRule="auto"/>
      </w:pPr>
      <w:r>
        <w:separator/>
      </w:r>
    </w:p>
  </w:footnote>
  <w:footnote w:type="continuationSeparator" w:id="0">
    <w:p w:rsidR="00911CD1" w:rsidRDefault="00911CD1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486021"/>
    </w:sdtPr>
    <w:sdtContent>
      <w:p w:rsidR="00911CD1" w:rsidRDefault="00911CD1">
        <w:pPr>
          <w:pStyle w:val="a5"/>
          <w:jc w:val="center"/>
        </w:pPr>
        <w:r w:rsidRPr="00CC0B60">
          <w:rPr>
            <w:rFonts w:ascii="Times New Roman" w:hAnsi="Times New Roman" w:cs="Times New Roman"/>
          </w:rPr>
          <w:fldChar w:fldCharType="begin"/>
        </w:r>
        <w:r w:rsidRPr="00CC0B60">
          <w:rPr>
            <w:rFonts w:ascii="Times New Roman" w:hAnsi="Times New Roman" w:cs="Times New Roman"/>
          </w:rPr>
          <w:instrText>PAGE   \* MERGEFORMAT</w:instrText>
        </w:r>
        <w:r w:rsidRPr="00CC0B60">
          <w:rPr>
            <w:rFonts w:ascii="Times New Roman" w:hAnsi="Times New Roman" w:cs="Times New Roman"/>
          </w:rPr>
          <w:fldChar w:fldCharType="separate"/>
        </w:r>
        <w:r w:rsidR="00372DE7">
          <w:rPr>
            <w:rFonts w:ascii="Times New Roman" w:hAnsi="Times New Roman" w:cs="Times New Roman"/>
            <w:noProof/>
          </w:rPr>
          <w:t>2</w:t>
        </w:r>
        <w:r w:rsidRPr="00CC0B60">
          <w:rPr>
            <w:rFonts w:ascii="Times New Roman" w:hAnsi="Times New Roman" w:cs="Times New Roman"/>
          </w:rPr>
          <w:fldChar w:fldCharType="end"/>
        </w:r>
      </w:p>
    </w:sdtContent>
  </w:sdt>
  <w:p w:rsidR="00911CD1" w:rsidRDefault="00911C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0908"/>
    <w:rsid w:val="00001E9F"/>
    <w:rsid w:val="00003EE1"/>
    <w:rsid w:val="000062C8"/>
    <w:rsid w:val="00010AFB"/>
    <w:rsid w:val="00012AC3"/>
    <w:rsid w:val="00014BE2"/>
    <w:rsid w:val="000213F0"/>
    <w:rsid w:val="00021DB9"/>
    <w:rsid w:val="0003033E"/>
    <w:rsid w:val="00031E41"/>
    <w:rsid w:val="0003650D"/>
    <w:rsid w:val="00040E9C"/>
    <w:rsid w:val="0004308F"/>
    <w:rsid w:val="00043834"/>
    <w:rsid w:val="00045530"/>
    <w:rsid w:val="00052124"/>
    <w:rsid w:val="0005276A"/>
    <w:rsid w:val="000622CB"/>
    <w:rsid w:val="00065448"/>
    <w:rsid w:val="00070476"/>
    <w:rsid w:val="0007087A"/>
    <w:rsid w:val="00074A3E"/>
    <w:rsid w:val="00075F8A"/>
    <w:rsid w:val="00090F8D"/>
    <w:rsid w:val="0009136F"/>
    <w:rsid w:val="0009265B"/>
    <w:rsid w:val="000962E2"/>
    <w:rsid w:val="000A18D7"/>
    <w:rsid w:val="000A438B"/>
    <w:rsid w:val="000A5E0E"/>
    <w:rsid w:val="000C04C7"/>
    <w:rsid w:val="000C36CC"/>
    <w:rsid w:val="000C7579"/>
    <w:rsid w:val="000D31EA"/>
    <w:rsid w:val="000E4EBB"/>
    <w:rsid w:val="000E60C1"/>
    <w:rsid w:val="000F3C7B"/>
    <w:rsid w:val="000F7C15"/>
    <w:rsid w:val="001163F9"/>
    <w:rsid w:val="001175C8"/>
    <w:rsid w:val="001201F7"/>
    <w:rsid w:val="00120CD4"/>
    <w:rsid w:val="001228C4"/>
    <w:rsid w:val="00123686"/>
    <w:rsid w:val="00137ED4"/>
    <w:rsid w:val="00142312"/>
    <w:rsid w:val="00146845"/>
    <w:rsid w:val="00150C0E"/>
    <w:rsid w:val="00150E02"/>
    <w:rsid w:val="00173FC2"/>
    <w:rsid w:val="00174AA9"/>
    <w:rsid w:val="00174B97"/>
    <w:rsid w:val="00177AE7"/>
    <w:rsid w:val="00177F95"/>
    <w:rsid w:val="00183CE6"/>
    <w:rsid w:val="00184507"/>
    <w:rsid w:val="00190835"/>
    <w:rsid w:val="001A0057"/>
    <w:rsid w:val="001A4415"/>
    <w:rsid w:val="001A5028"/>
    <w:rsid w:val="001B49E9"/>
    <w:rsid w:val="001C5228"/>
    <w:rsid w:val="001C6B69"/>
    <w:rsid w:val="001D2B51"/>
    <w:rsid w:val="001E0556"/>
    <w:rsid w:val="001E3D2E"/>
    <w:rsid w:val="001E71AC"/>
    <w:rsid w:val="001E734F"/>
    <w:rsid w:val="001F2295"/>
    <w:rsid w:val="001F3A58"/>
    <w:rsid w:val="001F7CBD"/>
    <w:rsid w:val="00200F72"/>
    <w:rsid w:val="00201775"/>
    <w:rsid w:val="00202AA4"/>
    <w:rsid w:val="0020536F"/>
    <w:rsid w:val="0021481E"/>
    <w:rsid w:val="00223682"/>
    <w:rsid w:val="002359AE"/>
    <w:rsid w:val="00236125"/>
    <w:rsid w:val="002370A1"/>
    <w:rsid w:val="00242734"/>
    <w:rsid w:val="002510DC"/>
    <w:rsid w:val="002543FF"/>
    <w:rsid w:val="00255CA0"/>
    <w:rsid w:val="00256392"/>
    <w:rsid w:val="0026633B"/>
    <w:rsid w:val="00272F28"/>
    <w:rsid w:val="00281D4D"/>
    <w:rsid w:val="00283CE8"/>
    <w:rsid w:val="00286B69"/>
    <w:rsid w:val="00287F2C"/>
    <w:rsid w:val="0029428E"/>
    <w:rsid w:val="002A5ADC"/>
    <w:rsid w:val="002B06A7"/>
    <w:rsid w:val="002B3575"/>
    <w:rsid w:val="002B61AC"/>
    <w:rsid w:val="002C0ED9"/>
    <w:rsid w:val="002D16D8"/>
    <w:rsid w:val="002D1915"/>
    <w:rsid w:val="002D599E"/>
    <w:rsid w:val="002D733D"/>
    <w:rsid w:val="002D78AC"/>
    <w:rsid w:val="002F7B89"/>
    <w:rsid w:val="00304BD5"/>
    <w:rsid w:val="0030576A"/>
    <w:rsid w:val="00310BE9"/>
    <w:rsid w:val="00313B66"/>
    <w:rsid w:val="00315C98"/>
    <w:rsid w:val="00316CA3"/>
    <w:rsid w:val="00316D39"/>
    <w:rsid w:val="00316FF3"/>
    <w:rsid w:val="00321CA0"/>
    <w:rsid w:val="00322A9A"/>
    <w:rsid w:val="00334333"/>
    <w:rsid w:val="0035249C"/>
    <w:rsid w:val="003568B9"/>
    <w:rsid w:val="003652EC"/>
    <w:rsid w:val="00365449"/>
    <w:rsid w:val="003655DE"/>
    <w:rsid w:val="00371F40"/>
    <w:rsid w:val="00372DE7"/>
    <w:rsid w:val="00375D99"/>
    <w:rsid w:val="0037726D"/>
    <w:rsid w:val="00383345"/>
    <w:rsid w:val="003844CB"/>
    <w:rsid w:val="003854FA"/>
    <w:rsid w:val="00392E18"/>
    <w:rsid w:val="00393A8E"/>
    <w:rsid w:val="003A3E09"/>
    <w:rsid w:val="003A63C2"/>
    <w:rsid w:val="003B031E"/>
    <w:rsid w:val="003B2925"/>
    <w:rsid w:val="003C5F56"/>
    <w:rsid w:val="003C7C0A"/>
    <w:rsid w:val="003D0323"/>
    <w:rsid w:val="003D6510"/>
    <w:rsid w:val="003D7BCD"/>
    <w:rsid w:val="003E323E"/>
    <w:rsid w:val="003F011F"/>
    <w:rsid w:val="003F2ABD"/>
    <w:rsid w:val="004037EA"/>
    <w:rsid w:val="00407D94"/>
    <w:rsid w:val="00407E05"/>
    <w:rsid w:val="0041233B"/>
    <w:rsid w:val="004170C5"/>
    <w:rsid w:val="00422A97"/>
    <w:rsid w:val="004313EB"/>
    <w:rsid w:val="00436102"/>
    <w:rsid w:val="0044359D"/>
    <w:rsid w:val="0044733D"/>
    <w:rsid w:val="00454F3A"/>
    <w:rsid w:val="00460055"/>
    <w:rsid w:val="00461472"/>
    <w:rsid w:val="00477DE3"/>
    <w:rsid w:val="004806CE"/>
    <w:rsid w:val="00482427"/>
    <w:rsid w:val="00487A4A"/>
    <w:rsid w:val="00490D68"/>
    <w:rsid w:val="00492E8A"/>
    <w:rsid w:val="004A6CEA"/>
    <w:rsid w:val="004B1A28"/>
    <w:rsid w:val="004B7E3C"/>
    <w:rsid w:val="004C0B28"/>
    <w:rsid w:val="004C1A19"/>
    <w:rsid w:val="004C7931"/>
    <w:rsid w:val="004D17DD"/>
    <w:rsid w:val="004D780B"/>
    <w:rsid w:val="0050084E"/>
    <w:rsid w:val="0050568B"/>
    <w:rsid w:val="00511594"/>
    <w:rsid w:val="005125C4"/>
    <w:rsid w:val="00513659"/>
    <w:rsid w:val="00513EF4"/>
    <w:rsid w:val="00520A70"/>
    <w:rsid w:val="00530262"/>
    <w:rsid w:val="00542C98"/>
    <w:rsid w:val="0054532E"/>
    <w:rsid w:val="0054538A"/>
    <w:rsid w:val="00554081"/>
    <w:rsid w:val="0055486F"/>
    <w:rsid w:val="00563C32"/>
    <w:rsid w:val="00565A91"/>
    <w:rsid w:val="00571BDD"/>
    <w:rsid w:val="005725EE"/>
    <w:rsid w:val="0057490F"/>
    <w:rsid w:val="00593A74"/>
    <w:rsid w:val="005A17A1"/>
    <w:rsid w:val="005A6B9A"/>
    <w:rsid w:val="005B1A1F"/>
    <w:rsid w:val="005B4147"/>
    <w:rsid w:val="005B5A8F"/>
    <w:rsid w:val="005C004C"/>
    <w:rsid w:val="005C012D"/>
    <w:rsid w:val="005C265A"/>
    <w:rsid w:val="005D31F5"/>
    <w:rsid w:val="005D39D2"/>
    <w:rsid w:val="005D6DA7"/>
    <w:rsid w:val="005E1045"/>
    <w:rsid w:val="005E5716"/>
    <w:rsid w:val="005F0758"/>
    <w:rsid w:val="005F1C1F"/>
    <w:rsid w:val="005F5B06"/>
    <w:rsid w:val="005F68E1"/>
    <w:rsid w:val="00600E16"/>
    <w:rsid w:val="00602C18"/>
    <w:rsid w:val="00603C63"/>
    <w:rsid w:val="00623CAF"/>
    <w:rsid w:val="00633A9D"/>
    <w:rsid w:val="00634E29"/>
    <w:rsid w:val="00640F04"/>
    <w:rsid w:val="0064314B"/>
    <w:rsid w:val="00647F31"/>
    <w:rsid w:val="0065127F"/>
    <w:rsid w:val="00652BDB"/>
    <w:rsid w:val="006531F5"/>
    <w:rsid w:val="006533F7"/>
    <w:rsid w:val="00672C8A"/>
    <w:rsid w:val="006733D0"/>
    <w:rsid w:val="0067375A"/>
    <w:rsid w:val="006839C0"/>
    <w:rsid w:val="00693731"/>
    <w:rsid w:val="006967B8"/>
    <w:rsid w:val="006A0D71"/>
    <w:rsid w:val="006A3148"/>
    <w:rsid w:val="006A4AC2"/>
    <w:rsid w:val="006A5D5F"/>
    <w:rsid w:val="006A6748"/>
    <w:rsid w:val="006C0F69"/>
    <w:rsid w:val="006C1022"/>
    <w:rsid w:val="006C2C8A"/>
    <w:rsid w:val="006D2AD9"/>
    <w:rsid w:val="006D5E95"/>
    <w:rsid w:val="006D7585"/>
    <w:rsid w:val="006E13F4"/>
    <w:rsid w:val="006E1777"/>
    <w:rsid w:val="006E210A"/>
    <w:rsid w:val="006E3CA6"/>
    <w:rsid w:val="006E74FF"/>
    <w:rsid w:val="006F3517"/>
    <w:rsid w:val="006F363A"/>
    <w:rsid w:val="006F51A7"/>
    <w:rsid w:val="00700A0B"/>
    <w:rsid w:val="007024DB"/>
    <w:rsid w:val="00704199"/>
    <w:rsid w:val="00704C02"/>
    <w:rsid w:val="00706458"/>
    <w:rsid w:val="00721085"/>
    <w:rsid w:val="00721617"/>
    <w:rsid w:val="007306B4"/>
    <w:rsid w:val="00732C3A"/>
    <w:rsid w:val="00735F6D"/>
    <w:rsid w:val="0073619A"/>
    <w:rsid w:val="0074067C"/>
    <w:rsid w:val="00742618"/>
    <w:rsid w:val="00746782"/>
    <w:rsid w:val="00751120"/>
    <w:rsid w:val="00760668"/>
    <w:rsid w:val="00763830"/>
    <w:rsid w:val="00764260"/>
    <w:rsid w:val="00767B55"/>
    <w:rsid w:val="0077096B"/>
    <w:rsid w:val="00776B98"/>
    <w:rsid w:val="00785CD2"/>
    <w:rsid w:val="007862F7"/>
    <w:rsid w:val="00787CFF"/>
    <w:rsid w:val="00792531"/>
    <w:rsid w:val="007A2133"/>
    <w:rsid w:val="007A3022"/>
    <w:rsid w:val="007A3671"/>
    <w:rsid w:val="007A6376"/>
    <w:rsid w:val="007B10BD"/>
    <w:rsid w:val="007B4127"/>
    <w:rsid w:val="007C1130"/>
    <w:rsid w:val="007C3CE7"/>
    <w:rsid w:val="007C4196"/>
    <w:rsid w:val="007C4762"/>
    <w:rsid w:val="007C7E29"/>
    <w:rsid w:val="007D2C7F"/>
    <w:rsid w:val="007D3F30"/>
    <w:rsid w:val="007D5C4C"/>
    <w:rsid w:val="007E5D47"/>
    <w:rsid w:val="007E6071"/>
    <w:rsid w:val="007E7556"/>
    <w:rsid w:val="007F16F6"/>
    <w:rsid w:val="007F68DE"/>
    <w:rsid w:val="007F745B"/>
    <w:rsid w:val="008022FF"/>
    <w:rsid w:val="008077C6"/>
    <w:rsid w:val="00810B3B"/>
    <w:rsid w:val="008128B4"/>
    <w:rsid w:val="0081355B"/>
    <w:rsid w:val="0081485D"/>
    <w:rsid w:val="008149AA"/>
    <w:rsid w:val="00831DC9"/>
    <w:rsid w:val="00831F1A"/>
    <w:rsid w:val="00842DC1"/>
    <w:rsid w:val="00844D06"/>
    <w:rsid w:val="008529B2"/>
    <w:rsid w:val="00852CBB"/>
    <w:rsid w:val="00853B57"/>
    <w:rsid w:val="00853E78"/>
    <w:rsid w:val="0085692E"/>
    <w:rsid w:val="008574E1"/>
    <w:rsid w:val="00861A12"/>
    <w:rsid w:val="00865399"/>
    <w:rsid w:val="008711C1"/>
    <w:rsid w:val="00884039"/>
    <w:rsid w:val="008878F0"/>
    <w:rsid w:val="00892F9C"/>
    <w:rsid w:val="00894E34"/>
    <w:rsid w:val="00897421"/>
    <w:rsid w:val="008A02ED"/>
    <w:rsid w:val="008A2BDF"/>
    <w:rsid w:val="008B24E6"/>
    <w:rsid w:val="008B77C4"/>
    <w:rsid w:val="008C0EA2"/>
    <w:rsid w:val="008C12D4"/>
    <w:rsid w:val="008C48F0"/>
    <w:rsid w:val="008C5BF3"/>
    <w:rsid w:val="008D2290"/>
    <w:rsid w:val="008D5651"/>
    <w:rsid w:val="008E033A"/>
    <w:rsid w:val="008E21BB"/>
    <w:rsid w:val="008F0822"/>
    <w:rsid w:val="009008AD"/>
    <w:rsid w:val="00904665"/>
    <w:rsid w:val="00910411"/>
    <w:rsid w:val="00911CD1"/>
    <w:rsid w:val="00912347"/>
    <w:rsid w:val="0092397E"/>
    <w:rsid w:val="009306AC"/>
    <w:rsid w:val="0093174D"/>
    <w:rsid w:val="009347C4"/>
    <w:rsid w:val="00940CD9"/>
    <w:rsid w:val="00943930"/>
    <w:rsid w:val="0095544A"/>
    <w:rsid w:val="009655CA"/>
    <w:rsid w:val="00965731"/>
    <w:rsid w:val="009675E7"/>
    <w:rsid w:val="009675F9"/>
    <w:rsid w:val="00981FB6"/>
    <w:rsid w:val="00983D69"/>
    <w:rsid w:val="00984D7B"/>
    <w:rsid w:val="0098692D"/>
    <w:rsid w:val="00987AE1"/>
    <w:rsid w:val="0099542D"/>
    <w:rsid w:val="009975C8"/>
    <w:rsid w:val="009977C1"/>
    <w:rsid w:val="009A0275"/>
    <w:rsid w:val="009B2409"/>
    <w:rsid w:val="009B2EEB"/>
    <w:rsid w:val="009B60F3"/>
    <w:rsid w:val="009C3EF7"/>
    <w:rsid w:val="009C7E7F"/>
    <w:rsid w:val="009D14D6"/>
    <w:rsid w:val="009D18E2"/>
    <w:rsid w:val="009D1E21"/>
    <w:rsid w:val="009D2E37"/>
    <w:rsid w:val="009D65B0"/>
    <w:rsid w:val="009E08F3"/>
    <w:rsid w:val="009E6B5A"/>
    <w:rsid w:val="009F0B7C"/>
    <w:rsid w:val="009F61F2"/>
    <w:rsid w:val="009F7FFA"/>
    <w:rsid w:val="00A00217"/>
    <w:rsid w:val="00A00561"/>
    <w:rsid w:val="00A27DAA"/>
    <w:rsid w:val="00A30187"/>
    <w:rsid w:val="00A401E3"/>
    <w:rsid w:val="00A41453"/>
    <w:rsid w:val="00A41C0D"/>
    <w:rsid w:val="00A43D6A"/>
    <w:rsid w:val="00A46C30"/>
    <w:rsid w:val="00A47600"/>
    <w:rsid w:val="00A563E6"/>
    <w:rsid w:val="00A569D7"/>
    <w:rsid w:val="00A5704A"/>
    <w:rsid w:val="00A572C8"/>
    <w:rsid w:val="00A57B2B"/>
    <w:rsid w:val="00A60249"/>
    <w:rsid w:val="00A62CE6"/>
    <w:rsid w:val="00A671E9"/>
    <w:rsid w:val="00A72B9E"/>
    <w:rsid w:val="00A817CF"/>
    <w:rsid w:val="00A825DC"/>
    <w:rsid w:val="00A86A81"/>
    <w:rsid w:val="00AA0BFE"/>
    <w:rsid w:val="00AA57DD"/>
    <w:rsid w:val="00AA62C5"/>
    <w:rsid w:val="00AB2169"/>
    <w:rsid w:val="00AB3074"/>
    <w:rsid w:val="00AB45B1"/>
    <w:rsid w:val="00AC4C93"/>
    <w:rsid w:val="00AC551D"/>
    <w:rsid w:val="00AE5FBF"/>
    <w:rsid w:val="00AE754B"/>
    <w:rsid w:val="00AE7F6D"/>
    <w:rsid w:val="00AF06C9"/>
    <w:rsid w:val="00AF5C80"/>
    <w:rsid w:val="00B00931"/>
    <w:rsid w:val="00B01828"/>
    <w:rsid w:val="00B03862"/>
    <w:rsid w:val="00B168B1"/>
    <w:rsid w:val="00B1717E"/>
    <w:rsid w:val="00B23BD1"/>
    <w:rsid w:val="00B24FD2"/>
    <w:rsid w:val="00B30237"/>
    <w:rsid w:val="00B34176"/>
    <w:rsid w:val="00B34315"/>
    <w:rsid w:val="00B37BF7"/>
    <w:rsid w:val="00B45287"/>
    <w:rsid w:val="00B47C86"/>
    <w:rsid w:val="00B5293F"/>
    <w:rsid w:val="00B57835"/>
    <w:rsid w:val="00B628BD"/>
    <w:rsid w:val="00B67996"/>
    <w:rsid w:val="00B70CBF"/>
    <w:rsid w:val="00B76251"/>
    <w:rsid w:val="00B77410"/>
    <w:rsid w:val="00B7789C"/>
    <w:rsid w:val="00B850FA"/>
    <w:rsid w:val="00B85E77"/>
    <w:rsid w:val="00B902E6"/>
    <w:rsid w:val="00B940E1"/>
    <w:rsid w:val="00B9485A"/>
    <w:rsid w:val="00BA0612"/>
    <w:rsid w:val="00BA4A06"/>
    <w:rsid w:val="00BA6B59"/>
    <w:rsid w:val="00BB453A"/>
    <w:rsid w:val="00BB7953"/>
    <w:rsid w:val="00BC3ACF"/>
    <w:rsid w:val="00BC4663"/>
    <w:rsid w:val="00BD0D59"/>
    <w:rsid w:val="00BE0FE4"/>
    <w:rsid w:val="00BE2D5D"/>
    <w:rsid w:val="00BE357A"/>
    <w:rsid w:val="00BE4149"/>
    <w:rsid w:val="00BF0FB3"/>
    <w:rsid w:val="00BF1991"/>
    <w:rsid w:val="00BF577E"/>
    <w:rsid w:val="00BF7F41"/>
    <w:rsid w:val="00C01CDE"/>
    <w:rsid w:val="00C0501D"/>
    <w:rsid w:val="00C0661A"/>
    <w:rsid w:val="00C07A4B"/>
    <w:rsid w:val="00C13545"/>
    <w:rsid w:val="00C1469C"/>
    <w:rsid w:val="00C1779A"/>
    <w:rsid w:val="00C24223"/>
    <w:rsid w:val="00C26AA6"/>
    <w:rsid w:val="00C26CCE"/>
    <w:rsid w:val="00C3159F"/>
    <w:rsid w:val="00C40AE9"/>
    <w:rsid w:val="00C43D43"/>
    <w:rsid w:val="00C53C05"/>
    <w:rsid w:val="00C54238"/>
    <w:rsid w:val="00C5730E"/>
    <w:rsid w:val="00C6667F"/>
    <w:rsid w:val="00C715EB"/>
    <w:rsid w:val="00C7168E"/>
    <w:rsid w:val="00C7206F"/>
    <w:rsid w:val="00C76A1C"/>
    <w:rsid w:val="00C86F14"/>
    <w:rsid w:val="00C87DA2"/>
    <w:rsid w:val="00C9054E"/>
    <w:rsid w:val="00C92A0C"/>
    <w:rsid w:val="00C96416"/>
    <w:rsid w:val="00CA3785"/>
    <w:rsid w:val="00CA51D2"/>
    <w:rsid w:val="00CA5939"/>
    <w:rsid w:val="00CA69A8"/>
    <w:rsid w:val="00CA6F26"/>
    <w:rsid w:val="00CA738D"/>
    <w:rsid w:val="00CA7F8B"/>
    <w:rsid w:val="00CB1BC5"/>
    <w:rsid w:val="00CB4907"/>
    <w:rsid w:val="00CC00E4"/>
    <w:rsid w:val="00CC0B60"/>
    <w:rsid w:val="00CC1FB4"/>
    <w:rsid w:val="00CD2782"/>
    <w:rsid w:val="00CE129F"/>
    <w:rsid w:val="00CF7AEF"/>
    <w:rsid w:val="00D00880"/>
    <w:rsid w:val="00D010B5"/>
    <w:rsid w:val="00D03909"/>
    <w:rsid w:val="00D04603"/>
    <w:rsid w:val="00D05C8B"/>
    <w:rsid w:val="00D0643D"/>
    <w:rsid w:val="00D13DE7"/>
    <w:rsid w:val="00D1444D"/>
    <w:rsid w:val="00D17046"/>
    <w:rsid w:val="00D26F1B"/>
    <w:rsid w:val="00D271F0"/>
    <w:rsid w:val="00D309C9"/>
    <w:rsid w:val="00D35A74"/>
    <w:rsid w:val="00D43216"/>
    <w:rsid w:val="00D443DE"/>
    <w:rsid w:val="00D52082"/>
    <w:rsid w:val="00D547A8"/>
    <w:rsid w:val="00D5535F"/>
    <w:rsid w:val="00D55BBA"/>
    <w:rsid w:val="00D57EF3"/>
    <w:rsid w:val="00D6415E"/>
    <w:rsid w:val="00D65F78"/>
    <w:rsid w:val="00D65F9D"/>
    <w:rsid w:val="00D90428"/>
    <w:rsid w:val="00D95102"/>
    <w:rsid w:val="00DA52A9"/>
    <w:rsid w:val="00DB38B6"/>
    <w:rsid w:val="00DB4736"/>
    <w:rsid w:val="00DB69D4"/>
    <w:rsid w:val="00DC4F6B"/>
    <w:rsid w:val="00DC5F04"/>
    <w:rsid w:val="00DD04C5"/>
    <w:rsid w:val="00DD719D"/>
    <w:rsid w:val="00DE31E1"/>
    <w:rsid w:val="00DE3D2C"/>
    <w:rsid w:val="00DE469C"/>
    <w:rsid w:val="00DE4FA8"/>
    <w:rsid w:val="00DE6E34"/>
    <w:rsid w:val="00DF0B19"/>
    <w:rsid w:val="00DF2721"/>
    <w:rsid w:val="00DF3271"/>
    <w:rsid w:val="00E04E02"/>
    <w:rsid w:val="00E06671"/>
    <w:rsid w:val="00E10615"/>
    <w:rsid w:val="00E10694"/>
    <w:rsid w:val="00E11501"/>
    <w:rsid w:val="00E248B9"/>
    <w:rsid w:val="00E27A4D"/>
    <w:rsid w:val="00E325C4"/>
    <w:rsid w:val="00E36CFE"/>
    <w:rsid w:val="00E4338A"/>
    <w:rsid w:val="00E46023"/>
    <w:rsid w:val="00E46F16"/>
    <w:rsid w:val="00E52BE9"/>
    <w:rsid w:val="00E5498B"/>
    <w:rsid w:val="00E57147"/>
    <w:rsid w:val="00E60154"/>
    <w:rsid w:val="00E64E7B"/>
    <w:rsid w:val="00E653E5"/>
    <w:rsid w:val="00E8152E"/>
    <w:rsid w:val="00E92DA9"/>
    <w:rsid w:val="00E946A6"/>
    <w:rsid w:val="00E94D93"/>
    <w:rsid w:val="00EA0877"/>
    <w:rsid w:val="00EA1C62"/>
    <w:rsid w:val="00EA1E8F"/>
    <w:rsid w:val="00EA3348"/>
    <w:rsid w:val="00EA4DA9"/>
    <w:rsid w:val="00EA6753"/>
    <w:rsid w:val="00EA6ECE"/>
    <w:rsid w:val="00EC26D5"/>
    <w:rsid w:val="00EC6BF1"/>
    <w:rsid w:val="00EC6E77"/>
    <w:rsid w:val="00ED0738"/>
    <w:rsid w:val="00ED3300"/>
    <w:rsid w:val="00EF4191"/>
    <w:rsid w:val="00F051B5"/>
    <w:rsid w:val="00F10928"/>
    <w:rsid w:val="00F110F7"/>
    <w:rsid w:val="00F12351"/>
    <w:rsid w:val="00F13FA6"/>
    <w:rsid w:val="00F27D9D"/>
    <w:rsid w:val="00F324F2"/>
    <w:rsid w:val="00F33A74"/>
    <w:rsid w:val="00F34701"/>
    <w:rsid w:val="00F3664C"/>
    <w:rsid w:val="00F41EF2"/>
    <w:rsid w:val="00F56C3D"/>
    <w:rsid w:val="00F60169"/>
    <w:rsid w:val="00F60973"/>
    <w:rsid w:val="00F64FDE"/>
    <w:rsid w:val="00F7171F"/>
    <w:rsid w:val="00F72A0E"/>
    <w:rsid w:val="00F72BC4"/>
    <w:rsid w:val="00F74D18"/>
    <w:rsid w:val="00F803FE"/>
    <w:rsid w:val="00F845F0"/>
    <w:rsid w:val="00F87A2F"/>
    <w:rsid w:val="00F92F15"/>
    <w:rsid w:val="00F9332C"/>
    <w:rsid w:val="00F9369B"/>
    <w:rsid w:val="00F96991"/>
    <w:rsid w:val="00FA01B4"/>
    <w:rsid w:val="00FA1677"/>
    <w:rsid w:val="00FA2E96"/>
    <w:rsid w:val="00FB126B"/>
    <w:rsid w:val="00FB1CC7"/>
    <w:rsid w:val="00FB2BD3"/>
    <w:rsid w:val="00FB3E50"/>
    <w:rsid w:val="00FB4865"/>
    <w:rsid w:val="00FC2179"/>
    <w:rsid w:val="00FD05A9"/>
    <w:rsid w:val="00FD7406"/>
    <w:rsid w:val="00FE7B67"/>
    <w:rsid w:val="00FF1B81"/>
    <w:rsid w:val="00FF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customStyle="1" w:styleId="s3">
    <w:name w:val="s_3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C0B2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2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6D7585"/>
    <w:rPr>
      <w:rFonts w:cs="Times New Roman"/>
      <w:color w:val="106BBE"/>
    </w:rPr>
  </w:style>
  <w:style w:type="table" w:styleId="ad">
    <w:name w:val="Table Grid"/>
    <w:basedOn w:val="a1"/>
    <w:uiPriority w:val="59"/>
    <w:rsid w:val="00D65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highlightsearch">
    <w:name w:val="highlightsearch"/>
    <w:basedOn w:val="a0"/>
    <w:rsid w:val="00BE3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customStyle="1" w:styleId="s3">
    <w:name w:val="s_3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C0B2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F2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6D7585"/>
    <w:rPr>
      <w:rFonts w:cs="Times New Roman"/>
      <w:color w:val="106BBE"/>
    </w:rPr>
  </w:style>
  <w:style w:type="table" w:styleId="ad">
    <w:name w:val="Table Grid"/>
    <w:basedOn w:val="a1"/>
    <w:uiPriority w:val="59"/>
    <w:rsid w:val="00D65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highlightsearch">
    <w:name w:val="highlightsearch"/>
    <w:basedOn w:val="a0"/>
    <w:rsid w:val="00BE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E3CD-6210-4E18-864C-A49B244A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Лукиянова ОГ</cp:lastModifiedBy>
  <cp:revision>5</cp:revision>
  <cp:lastPrinted>2020-01-13T10:13:00Z</cp:lastPrinted>
  <dcterms:created xsi:type="dcterms:W3CDTF">2020-01-13T09:30:00Z</dcterms:created>
  <dcterms:modified xsi:type="dcterms:W3CDTF">2020-01-13T14:16:00Z</dcterms:modified>
</cp:coreProperties>
</file>